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E577CF" w:rsidRDefault="005F0FD9" w:rsidP="005F0FD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E577CF">
        <w:rPr>
          <w:b/>
          <w:sz w:val="24"/>
          <w:szCs w:val="24"/>
        </w:rPr>
        <w:t xml:space="preserve">SERVICIOS Y </w:t>
      </w:r>
      <w:r w:rsidR="00E577CF" w:rsidRPr="00E577CF">
        <w:rPr>
          <w:b/>
          <w:sz w:val="24"/>
          <w:szCs w:val="24"/>
        </w:rPr>
        <w:t>TRANSPORTES “</w:t>
      </w:r>
      <w:r w:rsidRPr="00E577CF">
        <w:rPr>
          <w:b/>
          <w:sz w:val="24"/>
          <w:szCs w:val="24"/>
        </w:rPr>
        <w:t>CORONA”</w:t>
      </w:r>
    </w:p>
    <w:p w:rsidR="005F0FD9" w:rsidRPr="00E577CF" w:rsidRDefault="005F0FD9" w:rsidP="005F0FD9">
      <w:pPr>
        <w:spacing w:after="0"/>
        <w:jc w:val="center"/>
        <w:rPr>
          <w:b/>
          <w:sz w:val="24"/>
          <w:szCs w:val="24"/>
        </w:rPr>
      </w:pPr>
      <w:r w:rsidRPr="00E577CF">
        <w:rPr>
          <w:b/>
          <w:sz w:val="24"/>
          <w:szCs w:val="24"/>
        </w:rPr>
        <w:t>RUC:10404640157</w:t>
      </w:r>
    </w:p>
    <w:p w:rsidR="005F0FD9" w:rsidRPr="00E577CF" w:rsidRDefault="00E577CF" w:rsidP="005F0FD9">
      <w:pPr>
        <w:jc w:val="center"/>
        <w:rPr>
          <w:b/>
          <w:sz w:val="24"/>
          <w:szCs w:val="24"/>
        </w:rPr>
      </w:pPr>
      <w:r w:rsidRPr="00E577CF">
        <w:rPr>
          <w:b/>
          <w:sz w:val="24"/>
          <w:szCs w:val="24"/>
        </w:rPr>
        <w:t>DIRECCION:</w:t>
      </w:r>
      <w:r w:rsidR="005F0FD9" w:rsidRPr="00E577CF">
        <w:rPr>
          <w:b/>
          <w:sz w:val="24"/>
          <w:szCs w:val="24"/>
        </w:rPr>
        <w:t xml:space="preserve"> JR BUENOS AIRES 134 –PAITA</w:t>
      </w:r>
    </w:p>
    <w:p w:rsidR="005F0FD9" w:rsidRPr="001F612A" w:rsidRDefault="00024697" w:rsidP="005F0F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E577CF"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C</w:t>
      </w:r>
    </w:p>
    <w:p w:rsidR="005F0FD9" w:rsidRPr="00024697" w:rsidRDefault="00024697" w:rsidP="000246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5F0FD9" w:rsidRPr="001F612A">
        <w:rPr>
          <w:b/>
          <w:sz w:val="20"/>
          <w:szCs w:val="20"/>
        </w:rPr>
        <w:t xml:space="preserve"> </w:t>
      </w:r>
      <w:r w:rsidR="00E577CF" w:rsidRPr="001F612A">
        <w:rPr>
          <w:b/>
          <w:sz w:val="20"/>
          <w:szCs w:val="20"/>
        </w:rPr>
        <w:t>RUC:</w:t>
      </w:r>
      <w:r w:rsidR="005F0FD9" w:rsidRPr="001F612A">
        <w:rPr>
          <w:b/>
          <w:sz w:val="20"/>
          <w:szCs w:val="20"/>
        </w:rPr>
        <w:t xml:space="preserve">           20603046472 </w:t>
      </w:r>
      <w:r>
        <w:rPr>
          <w:b/>
          <w:sz w:val="20"/>
          <w:szCs w:val="20"/>
        </w:rPr>
        <w:t xml:space="preserve">                                                          </w:t>
      </w:r>
      <w:r w:rsidR="005F0FD9" w:rsidRPr="00855877">
        <w:rPr>
          <w:b/>
          <w:sz w:val="24"/>
          <w:szCs w:val="24"/>
        </w:rPr>
        <w:t>REPORTE SEMANAL</w:t>
      </w:r>
      <w:r w:rsidR="005F0FD9">
        <w:rPr>
          <w:b/>
          <w:sz w:val="28"/>
          <w:szCs w:val="28"/>
        </w:rPr>
        <w:t xml:space="preserve"> </w:t>
      </w:r>
      <w:r w:rsidR="00776FD7">
        <w:rPr>
          <w:b/>
          <w:sz w:val="24"/>
          <w:szCs w:val="24"/>
        </w:rPr>
        <w:t xml:space="preserve">DEL  01 AL 07 DE </w:t>
      </w:r>
      <w:r w:rsidR="00E577CF">
        <w:rPr>
          <w:b/>
          <w:sz w:val="24"/>
          <w:szCs w:val="24"/>
        </w:rPr>
        <w:t>JULIO</w:t>
      </w:r>
      <w:r w:rsidR="005F0FD9" w:rsidRPr="00855877">
        <w:rPr>
          <w:b/>
          <w:sz w:val="24"/>
          <w:szCs w:val="24"/>
        </w:rPr>
        <w:t xml:space="preserve"> DEL  2020</w:t>
      </w:r>
    </w:p>
    <w:tbl>
      <w:tblPr>
        <w:tblStyle w:val="Tablaconcuadrcul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674162" w:rsidRPr="0095619A" w:rsidTr="00024697">
        <w:tc>
          <w:tcPr>
            <w:tcW w:w="1268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8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URNO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ANT</w:t>
            </w:r>
          </w:p>
        </w:tc>
        <w:tc>
          <w:tcPr>
            <w:tcW w:w="222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ENTRADA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ALIDA</w:t>
            </w: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RUTA</w:t>
            </w:r>
          </w:p>
        </w:tc>
        <w:tc>
          <w:tcPr>
            <w:tcW w:w="1559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STO</w:t>
            </w:r>
          </w:p>
        </w:tc>
        <w:tc>
          <w:tcPr>
            <w:tcW w:w="1276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</w:tr>
      <w:tr w:rsidR="00674162" w:rsidRPr="0095619A" w:rsidTr="00024697">
        <w:trPr>
          <w:trHeight w:val="164"/>
        </w:trPr>
        <w:tc>
          <w:tcPr>
            <w:tcW w:w="1268" w:type="dxa"/>
          </w:tcPr>
          <w:p w:rsidR="00EC7202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7</w:t>
            </w:r>
            <w:r w:rsidR="00EC7202"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EC7202" w:rsidRPr="0095619A" w:rsidRDefault="00F80480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EC7202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EC7202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EC7202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F80480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F80480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5B73EF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F80480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</w:t>
            </w:r>
            <w:r w:rsidR="00F80480" w:rsidRPr="009561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5B73EF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 ALTAIR-PAITA</w:t>
            </w:r>
          </w:p>
        </w:tc>
        <w:tc>
          <w:tcPr>
            <w:tcW w:w="1559" w:type="dxa"/>
          </w:tcPr>
          <w:p w:rsidR="005B73EF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F80480" w:rsidRPr="0095619A" w:rsidTr="00024697">
        <w:tc>
          <w:tcPr>
            <w:tcW w:w="1268" w:type="dxa"/>
          </w:tcPr>
          <w:p w:rsidR="00F80480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-07</w:t>
            </w:r>
            <w:r w:rsidR="00AA698C"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F80480" w:rsidRPr="0095619A" w:rsidRDefault="00AA698C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F80480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F80480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F80480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F80480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F80480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F80480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5B73EF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AA698C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AA698C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AA698C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91100A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1100A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-07</w:t>
            </w:r>
            <w:r w:rsidR="0091100A"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91100A" w:rsidRPr="0095619A" w:rsidRDefault="0091100A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</w:tr>
      <w:tr w:rsidR="0091100A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91100A" w:rsidRPr="0095619A" w:rsidRDefault="0091100A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91100A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1100A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25)</w:t>
            </w: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1100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91100A" w:rsidRPr="0095619A" w:rsidTr="000A4FA3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91100A" w:rsidRPr="0095619A" w:rsidRDefault="0091100A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91100A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1100A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1100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91100A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100A" w:rsidRPr="0095619A" w:rsidRDefault="0091100A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AA698C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127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91100A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AA698C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AA698C" w:rsidRPr="0095619A" w:rsidRDefault="00AA698C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AA698C" w:rsidRPr="0095619A" w:rsidRDefault="00AA698C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AA698C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AA698C" w:rsidRPr="0095619A" w:rsidTr="00024697">
        <w:tc>
          <w:tcPr>
            <w:tcW w:w="1268" w:type="dxa"/>
          </w:tcPr>
          <w:p w:rsidR="00AA698C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-07</w:t>
            </w:r>
            <w:r w:rsidR="00AA698C" w:rsidRPr="0095619A">
              <w:rPr>
                <w:b/>
                <w:sz w:val="16"/>
                <w:szCs w:val="16"/>
              </w:rPr>
              <w:t>-2002</w:t>
            </w:r>
          </w:p>
        </w:tc>
        <w:tc>
          <w:tcPr>
            <w:tcW w:w="887" w:type="dxa"/>
          </w:tcPr>
          <w:p w:rsidR="00AA698C" w:rsidRPr="0095619A" w:rsidRDefault="0095619A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AA698C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AA698C" w:rsidRPr="0095619A" w:rsidRDefault="00AA698C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AA698C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AA698C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91100A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91100A" w:rsidRPr="0095619A" w:rsidRDefault="0091100A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91100A" w:rsidRPr="0095619A" w:rsidRDefault="0095619A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91100A" w:rsidRPr="0095619A" w:rsidRDefault="0095619A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91100A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776FD7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776FD7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(ABQ-45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776FD7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776FD7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-07-2020</w:t>
            </w:r>
          </w:p>
        </w:tc>
        <w:tc>
          <w:tcPr>
            <w:tcW w:w="887" w:type="dxa"/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776FD7" w:rsidRPr="0095619A" w:rsidTr="00776FD7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776FD7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776FD7" w:rsidRPr="0095619A" w:rsidTr="00670FA7">
        <w:tc>
          <w:tcPr>
            <w:tcW w:w="1268" w:type="dxa"/>
            <w:tcBorders>
              <w:top w:val="single" w:sz="4" w:space="0" w:color="000000"/>
              <w:right w:val="single" w:sz="4" w:space="0" w:color="000000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-07-2020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776FD7" w:rsidRPr="0095619A" w:rsidTr="000A4FA3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BI(ABQ-452)</w:t>
            </w: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776FD7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776FD7" w:rsidRPr="0095619A" w:rsidTr="00776FD7"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76FD7" w:rsidRPr="0095619A" w:rsidRDefault="000E0580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-07-2020</w:t>
            </w:r>
          </w:p>
        </w:tc>
        <w:tc>
          <w:tcPr>
            <w:tcW w:w="887" w:type="dxa"/>
          </w:tcPr>
          <w:p w:rsidR="00776FD7" w:rsidRPr="0095619A" w:rsidRDefault="000E0580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76FD7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776FD7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76FD7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0E0580" w:rsidRPr="0095619A" w:rsidTr="000E0580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E0580" w:rsidRDefault="000E0580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E0580" w:rsidRDefault="000E0580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0E0580" w:rsidRPr="0095619A" w:rsidTr="000E0580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580" w:rsidRDefault="000E0580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0E0580" w:rsidRDefault="000E0580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0E0580" w:rsidRPr="0095619A" w:rsidRDefault="000E0580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776FD7" w:rsidRPr="0095619A" w:rsidTr="000E0580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776FD7" w:rsidRPr="0095619A" w:rsidRDefault="00776FD7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776FD7" w:rsidRPr="0095619A" w:rsidTr="00024697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UB-TOTAL</w:t>
            </w:r>
          </w:p>
        </w:tc>
        <w:tc>
          <w:tcPr>
            <w:tcW w:w="1276" w:type="dxa"/>
          </w:tcPr>
          <w:p w:rsidR="00776FD7" w:rsidRPr="0095619A" w:rsidRDefault="00F256BC" w:rsidP="00F256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140.00</w:t>
            </w:r>
          </w:p>
        </w:tc>
      </w:tr>
      <w:tr w:rsidR="00776FD7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IGV</w:t>
            </w:r>
          </w:p>
        </w:tc>
        <w:tc>
          <w:tcPr>
            <w:tcW w:w="1276" w:type="dxa"/>
          </w:tcPr>
          <w:p w:rsidR="00776FD7" w:rsidRPr="0095619A" w:rsidRDefault="00F256BC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.20</w:t>
            </w:r>
          </w:p>
        </w:tc>
      </w:tr>
      <w:tr w:rsidR="00776FD7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6FD7" w:rsidRPr="0095619A" w:rsidRDefault="00776FD7" w:rsidP="00776FD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</w:tcPr>
          <w:p w:rsidR="00776FD7" w:rsidRPr="0095619A" w:rsidRDefault="00F256BC" w:rsidP="00776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5.20</w:t>
            </w:r>
          </w:p>
        </w:tc>
      </w:tr>
    </w:tbl>
    <w:p w:rsidR="00E75844" w:rsidRPr="0095619A" w:rsidRDefault="00E75844" w:rsidP="00E75844">
      <w:pPr>
        <w:jc w:val="center"/>
        <w:rPr>
          <w:b/>
          <w:sz w:val="16"/>
          <w:szCs w:val="16"/>
        </w:rPr>
      </w:pPr>
    </w:p>
    <w:p w:rsidR="005F0FD9" w:rsidRPr="0095619A" w:rsidRDefault="005F0FD9" w:rsidP="005F0FD9">
      <w:pPr>
        <w:rPr>
          <w:b/>
          <w:sz w:val="16"/>
          <w:szCs w:val="16"/>
        </w:rPr>
      </w:pPr>
    </w:p>
    <w:sectPr w:rsidR="005F0FD9" w:rsidRPr="0095619A" w:rsidSect="00674162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61DDE"/>
    <w:rsid w:val="000A4FA3"/>
    <w:rsid w:val="000C3967"/>
    <w:rsid w:val="000E0580"/>
    <w:rsid w:val="00151201"/>
    <w:rsid w:val="001C05C0"/>
    <w:rsid w:val="001F612A"/>
    <w:rsid w:val="002A4D75"/>
    <w:rsid w:val="00436883"/>
    <w:rsid w:val="00487B4D"/>
    <w:rsid w:val="005B73EF"/>
    <w:rsid w:val="005F0FD9"/>
    <w:rsid w:val="00670FA7"/>
    <w:rsid w:val="006723BD"/>
    <w:rsid w:val="00674162"/>
    <w:rsid w:val="0072039D"/>
    <w:rsid w:val="00776FD7"/>
    <w:rsid w:val="007E7400"/>
    <w:rsid w:val="0080627B"/>
    <w:rsid w:val="00855877"/>
    <w:rsid w:val="0089293C"/>
    <w:rsid w:val="0091100A"/>
    <w:rsid w:val="009323B7"/>
    <w:rsid w:val="0095619A"/>
    <w:rsid w:val="009C28E7"/>
    <w:rsid w:val="00AA1A04"/>
    <w:rsid w:val="00AA698C"/>
    <w:rsid w:val="00BD76C4"/>
    <w:rsid w:val="00C22552"/>
    <w:rsid w:val="00C42EAF"/>
    <w:rsid w:val="00E577CF"/>
    <w:rsid w:val="00E75844"/>
    <w:rsid w:val="00EC7202"/>
    <w:rsid w:val="00F256BC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0B559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2876-32B3-46BC-8FF8-7F755B13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7-01T18:54:00Z</cp:lastPrinted>
  <dcterms:created xsi:type="dcterms:W3CDTF">2020-07-09T21:39:00Z</dcterms:created>
  <dcterms:modified xsi:type="dcterms:W3CDTF">2020-07-09T21:39:00Z</dcterms:modified>
</cp:coreProperties>
</file>